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E800A4" w:rsidRPr="00E800A4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E800A4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14A0033B" wp14:editId="59A8ACD9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9B3267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B3267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E800A4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B326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7E544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7E544C" w:rsidRDefault="00E702EA" w:rsidP="008C08C5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BD0BEB"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FF1492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8</w:t>
            </w:r>
          </w:p>
        </w:tc>
      </w:tr>
      <w:tr w:rsidR="00E800A4" w:rsidRPr="00E800A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E544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7E544C" w:rsidRDefault="00FF1492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8.10.2020</w:t>
            </w:r>
          </w:p>
        </w:tc>
      </w:tr>
      <w:tr w:rsidR="00E800A4" w:rsidRPr="00E800A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E544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7E544C" w:rsidRDefault="00FF1492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8</w:t>
            </w:r>
            <w:r w:rsidR="003544F9" w:rsidRPr="007E544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8.10.2020</w:t>
            </w:r>
          </w:p>
        </w:tc>
      </w:tr>
      <w:tr w:rsidR="00E800A4" w:rsidRPr="00E800A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E800A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E544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E544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7E544C" w:rsidRDefault="00FF1492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28</w:t>
            </w:r>
          </w:p>
        </w:tc>
      </w:tr>
    </w:tbl>
    <w:p w:rsidR="003544F9" w:rsidRPr="00E800A4" w:rsidRDefault="003544F9" w:rsidP="0044345E">
      <w:pPr>
        <w:tabs>
          <w:tab w:val="left" w:pos="1590"/>
        </w:tabs>
        <w:spacing w:after="0" w:line="120" w:lineRule="auto"/>
        <w:ind w:right="-283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800A4" w:rsidRPr="00E800A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800A4" w:rsidRDefault="003544F9" w:rsidP="001740FA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proofErr w:type="gramStart"/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 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 </w:t>
            </w:r>
            <w:r w:rsidR="001740FA" w:rsidRPr="00E800A4">
              <w:rPr>
                <w:rFonts w:ascii="Times New Roman" w:hAnsi="Times New Roman" w:cs="Times New Roman"/>
                <w:color w:val="0D0D0D" w:themeColor="text1" w:themeTint="F2"/>
              </w:rPr>
              <w:t>Sürekli</w:t>
            </w:r>
            <w:proofErr w:type="gramEnd"/>
            <w:r w:rsidR="001740FA"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 İşçi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A7047" w:rsidRPr="00E800A4">
              <w:rPr>
                <w:rFonts w:ascii="Times New Roman" w:hAnsi="Times New Roman" w:cs="Times New Roman"/>
                <w:color w:val="0D0D0D" w:themeColor="text1" w:themeTint="F2"/>
              </w:rPr>
              <w:t>Derya OVAZ</w:t>
            </w:r>
          </w:p>
        </w:tc>
      </w:tr>
      <w:tr w:rsidR="00E800A4" w:rsidRPr="00E800A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800A4" w:rsidRDefault="003544F9" w:rsidP="00BD0BEB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E800A4" w:rsidRPr="00E800A4" w:rsidTr="003544F9">
        <w:trPr>
          <w:trHeight w:val="961"/>
        </w:trPr>
        <w:tc>
          <w:tcPr>
            <w:tcW w:w="9781" w:type="dxa"/>
            <w:vAlign w:val="center"/>
          </w:tcPr>
          <w:p w:rsidR="0044345E" w:rsidRDefault="00B30C47" w:rsidP="0044345E">
            <w:pPr>
              <w:tabs>
                <w:tab w:val="left" w:pos="3112"/>
                <w:tab w:val="left" w:pos="3397"/>
                <w:tab w:val="left" w:pos="3649"/>
                <w:tab w:val="left" w:pos="9214"/>
              </w:tabs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</w:t>
            </w:r>
            <w:r w:rsidR="00414E7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3544F9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, Genel 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                                                          </w:t>
            </w:r>
          </w:p>
          <w:p w:rsidR="0044345E" w:rsidRDefault="0044345E" w:rsidP="0044345E">
            <w:pPr>
              <w:tabs>
                <w:tab w:val="left" w:pos="3112"/>
                <w:tab w:val="left" w:pos="3397"/>
                <w:tab w:val="left" w:pos="3649"/>
                <w:tab w:val="left" w:pos="9214"/>
              </w:tabs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       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Sekreter</w:t>
            </w:r>
            <w:r w:rsidR="00414E71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Yardımcılarına, Dair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e Başkanına ve Hastane </w:t>
            </w:r>
          </w:p>
          <w:p w:rsidR="0044345E" w:rsidRDefault="0044345E" w:rsidP="0044345E">
            <w:pPr>
              <w:tabs>
                <w:tab w:val="left" w:pos="3112"/>
                <w:tab w:val="left" w:pos="3397"/>
                <w:tab w:val="left" w:pos="3649"/>
                <w:tab w:val="left" w:pos="9214"/>
              </w:tabs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       Müdürüne k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arşı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3544F9" w:rsidRPr="00E800A4" w:rsidRDefault="002345D2" w:rsidP="0044345E">
            <w:pPr>
              <w:tabs>
                <w:tab w:val="left" w:pos="3397"/>
                <w:tab w:val="left" w:pos="3649"/>
                <w:tab w:val="left" w:pos="9135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E800A4" w:rsidRPr="00E800A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800A4" w:rsidRDefault="003544F9" w:rsidP="00BA7047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BA7047" w:rsidRPr="00E800A4">
              <w:rPr>
                <w:rFonts w:ascii="Times New Roman" w:hAnsi="Times New Roman" w:cs="Times New Roman"/>
                <w:color w:val="0D0D0D" w:themeColor="text1" w:themeTint="F2"/>
              </w:rPr>
              <w:t>Hizmetli</w:t>
            </w:r>
            <w:proofErr w:type="gramEnd"/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A7047" w:rsidRPr="00E800A4">
              <w:rPr>
                <w:rFonts w:ascii="Times New Roman" w:hAnsi="Times New Roman" w:cs="Times New Roman"/>
                <w:color w:val="0D0D0D" w:themeColor="text1" w:themeTint="F2"/>
              </w:rPr>
              <w:t>Sebahat GÖKTEPE</w:t>
            </w:r>
          </w:p>
        </w:tc>
      </w:tr>
    </w:tbl>
    <w:p w:rsidR="003544F9" w:rsidRPr="00034B44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E800A4" w:rsidRPr="00E800A4" w:rsidTr="0028096E">
        <w:trPr>
          <w:trHeight w:val="7200"/>
        </w:trPr>
        <w:tc>
          <w:tcPr>
            <w:tcW w:w="9755" w:type="dxa"/>
          </w:tcPr>
          <w:p w:rsidR="00C044A8" w:rsidRPr="00E800A4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044A8" w:rsidRPr="00E800A4" w:rsidRDefault="00C044A8" w:rsidP="00034B44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ab/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GÖREV VE YETKİLERİ</w:t>
            </w:r>
          </w:p>
          <w:p w:rsidR="00A549D2" w:rsidRPr="00E800A4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E800A4" w:rsidRDefault="00C044A8" w:rsidP="00242D8E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034B44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</w:t>
            </w:r>
            <w:r w:rsidR="00242D8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A549D2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A549D2" w:rsidRPr="000202FD" w:rsidRDefault="00A549D2" w:rsidP="00180F55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9742A" w:rsidRPr="00BF5370" w:rsidRDefault="00C9742A" w:rsidP="0099276B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974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kuyucu Hizmetlerini (Üyelik, ödünç verme, süre uzatımı, ayırtma işlemlerini) yürütmek üzere</w:t>
            </w:r>
            <w:r w:rsidR="00BF53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F53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ütüphane zemin kattaki bankoda görevini yerine getirmek.</w:t>
            </w:r>
            <w:r w:rsidRPr="00BF537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 </w:t>
            </w:r>
          </w:p>
          <w:p w:rsidR="00180F55" w:rsidRPr="00E800A4" w:rsidRDefault="00E702EA" w:rsidP="0099276B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ütüphane ve Dokümantasyon Daire Başkanlığı tarafından abone olunan gazetelerin rektörlük binası</w:t>
            </w:r>
            <w:r w:rsidR="00DA7C81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ndan alınması iş ve işlemlerini </w:t>
            </w:r>
            <w:r w:rsidR="00E00285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yerine getirmek.</w:t>
            </w:r>
          </w:p>
          <w:p w:rsidR="00180F55" w:rsidRPr="00E800A4" w:rsidRDefault="00E702EA" w:rsidP="0099276B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arabük Üniversitesi Rektörlüğü Birimlerine</w:t>
            </w:r>
            <w:r w:rsidR="00A871CF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ve Akademik Birimlere</w:t>
            </w: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den teslim edilmesi gereken birim içi tüm evrak</w:t>
            </w:r>
            <w:r w:rsidR="00DA7C81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ların dağıtım iş ve işlemlerini</w:t>
            </w:r>
            <w:r w:rsidR="00E944EB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DA7C81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yerine getirmek.</w:t>
            </w:r>
          </w:p>
          <w:p w:rsidR="00180F55" w:rsidRPr="00E800A4" w:rsidRDefault="00E702EA" w:rsidP="0099276B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  <w:tab w:val="left" w:pos="9072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Ebys’den</w:t>
            </w:r>
            <w:proofErr w:type="spellEnd"/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arafına ha</w:t>
            </w:r>
            <w:r w:rsidR="00CC30CD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vale edilen evrakların takibini </w:t>
            </w:r>
            <w:r w:rsidR="00C3031E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yapmak </w:t>
            </w: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ve gereğini </w:t>
            </w:r>
            <w:r w:rsidR="00C3031E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yerine getirmek.</w:t>
            </w:r>
          </w:p>
          <w:p w:rsidR="00997A30" w:rsidRPr="00A36313" w:rsidRDefault="00180F55" w:rsidP="0099276B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oruma ve Güven</w:t>
            </w:r>
            <w:r w:rsidR="009362C8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lik Planı’nda Koruma </w:t>
            </w:r>
            <w:proofErr w:type="spellStart"/>
            <w:r w:rsidR="009362C8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Ekibi’nde</w:t>
            </w:r>
            <w:proofErr w:type="spellEnd"/>
            <w:r w:rsidR="009362C8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kip P</w:t>
            </w: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ersoneli görevini yerine getirmek.</w:t>
            </w:r>
          </w:p>
          <w:p w:rsidR="00180F55" w:rsidRPr="0099276B" w:rsidRDefault="00180F55" w:rsidP="0099276B">
            <w:pPr>
              <w:numPr>
                <w:ilvl w:val="0"/>
                <w:numId w:val="7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ütüphane raf aralarının</w:t>
            </w:r>
            <w:r w:rsidR="000224F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proofErr w:type="gramStart"/>
            <w:r w:rsidR="00DC60C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19.5</w:t>
            </w:r>
            <w:proofErr w:type="gramEnd"/>
            <w:r w:rsidR="00DC60C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/GÜL-813.42/GÜZ</w:t>
            </w:r>
            <w:r w:rsidR="000224F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  <w:r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ertip ve düzenini sağlama</w:t>
            </w:r>
            <w:r w:rsidR="00A11245" w:rsidRPr="00E800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11245" w:rsidRPr="00E800A4">
              <w:rPr>
                <w:rFonts w:ascii="Times New Roman" w:eastAsia="Times New Roman" w:hAnsi="Times New Roman"/>
                <w:color w:val="0D0D0D" w:themeColor="text1" w:themeTint="F2"/>
              </w:rPr>
              <w:t>görevini yerine getirmek.</w:t>
            </w:r>
          </w:p>
          <w:p w:rsidR="008B5117" w:rsidRPr="0099276B" w:rsidRDefault="008B5117" w:rsidP="0099276B">
            <w:pPr>
              <w:numPr>
                <w:ilvl w:val="0"/>
                <w:numId w:val="7"/>
              </w:numPr>
              <w:tabs>
                <w:tab w:val="left" w:pos="840"/>
              </w:tabs>
              <w:spacing w:line="0" w:lineRule="atLeast"/>
              <w:ind w:left="714" w:right="465" w:hanging="357"/>
              <w:jc w:val="both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927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Abone olunan yerel gazetelerin takibini ve depodaki tasnifini yapma görevini yerine getirmek.</w:t>
            </w:r>
          </w:p>
          <w:p w:rsidR="0099276B" w:rsidRPr="0099276B" w:rsidRDefault="0099276B" w:rsidP="0099276B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spacing w:line="263" w:lineRule="auto"/>
              <w:ind w:left="714" w:right="465" w:hanging="35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927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Öğrenci İşleri Otomasyon Sistemi’nin takibini yapmak ve öğrencilerin Kütüphane ile ilgili ilişiğinin olup olmadığının kontrolünü yaparak sisteme girme görevini yerine getirmek.</w:t>
            </w:r>
          </w:p>
          <w:p w:rsidR="00F400E5" w:rsidRPr="0099276B" w:rsidRDefault="00E702EA" w:rsidP="0099276B">
            <w:pPr>
              <w:numPr>
                <w:ilvl w:val="0"/>
                <w:numId w:val="7"/>
              </w:numPr>
              <w:tabs>
                <w:tab w:val="left" w:pos="840"/>
              </w:tabs>
              <w:ind w:left="714" w:right="465" w:hanging="35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927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Başkanın</w:t>
            </w:r>
            <w:r w:rsidR="00AB22BC" w:rsidRPr="009927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ve Hastane M</w:t>
            </w:r>
            <w:r w:rsidR="00A11245" w:rsidRPr="009927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üdürünün</w:t>
            </w:r>
            <w:r w:rsidR="00F400E5" w:rsidRPr="009927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verdiği tüm iş ve işlemleri</w:t>
            </w:r>
            <w:r w:rsidRPr="009927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400E5" w:rsidRPr="009927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yerine getirmek.</w:t>
            </w:r>
          </w:p>
          <w:p w:rsidR="00F400E5" w:rsidRPr="00E800A4" w:rsidRDefault="00F400E5" w:rsidP="00E702EA">
            <w:pPr>
              <w:spacing w:line="312" w:lineRule="exact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F400E5" w:rsidRPr="00E800A4" w:rsidRDefault="00F400E5" w:rsidP="00E702EA">
            <w:pPr>
              <w:spacing w:line="312" w:lineRule="exact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E702EA" w:rsidRPr="00E800A4" w:rsidRDefault="00242D8E" w:rsidP="002345D2">
            <w:pPr>
              <w:tabs>
                <w:tab w:val="left" w:pos="735"/>
                <w:tab w:val="left" w:pos="8985"/>
                <w:tab w:val="left" w:pos="9225"/>
              </w:tabs>
              <w:spacing w:line="0" w:lineRule="atLeast"/>
              <w:ind w:left="4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E702EA" w:rsidRPr="00E800A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E702EA" w:rsidRPr="00E800A4" w:rsidRDefault="00E702EA" w:rsidP="00E702EA">
            <w:pPr>
              <w:spacing w:line="247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44A8" w:rsidRPr="00990B6A" w:rsidRDefault="003D0AFE" w:rsidP="00990B6A">
            <w:pPr>
              <w:pStyle w:val="ListeParagraf"/>
              <w:numPr>
                <w:ilvl w:val="0"/>
                <w:numId w:val="16"/>
              </w:numPr>
              <w:tabs>
                <w:tab w:val="left" w:pos="540"/>
              </w:tabs>
              <w:ind w:left="70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202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Okuyucu, danışma ve</w:t>
            </w:r>
            <w:r w:rsidR="00E702EA" w:rsidRPr="000202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bilgi hizmetleri ile ilgili çalışmaların yürütülmesinde yetkilidir</w:t>
            </w:r>
            <w:r w:rsidR="00E702EA" w:rsidRPr="000202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</w:t>
            </w:r>
          </w:p>
          <w:p w:rsidR="00990B6A" w:rsidRPr="000202FD" w:rsidRDefault="00990B6A" w:rsidP="00990B6A">
            <w:pPr>
              <w:pStyle w:val="ListeParagraf"/>
              <w:tabs>
                <w:tab w:val="left" w:pos="540"/>
              </w:tabs>
              <w:ind w:left="709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28096E" w:rsidRPr="00E800A4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367337" w:rsidRPr="00E800A4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sectPr w:rsidR="00367337" w:rsidRPr="00E800A4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45" w:rsidRDefault="00FD5A45" w:rsidP="005F51C3">
      <w:pPr>
        <w:spacing w:after="0" w:line="240" w:lineRule="auto"/>
      </w:pPr>
      <w:r>
        <w:separator/>
      </w:r>
    </w:p>
  </w:endnote>
  <w:endnote w:type="continuationSeparator" w:id="0">
    <w:p w:rsidR="00FD5A45" w:rsidRDefault="00FD5A45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45" w:rsidRDefault="00FD5A45" w:rsidP="005F51C3">
      <w:pPr>
        <w:spacing w:after="0" w:line="240" w:lineRule="auto"/>
      </w:pPr>
      <w:r>
        <w:separator/>
      </w:r>
    </w:p>
  </w:footnote>
  <w:footnote w:type="continuationSeparator" w:id="0">
    <w:p w:rsidR="00FD5A45" w:rsidRDefault="00FD5A45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lang w:val="tr-TR" w:eastAsia="en-US" w:bidi="ar-SA"/>
      </w:rPr>
    </w:lvl>
  </w:abstractNum>
  <w:abstractNum w:abstractNumId="3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84C75"/>
    <w:multiLevelType w:val="hybridMultilevel"/>
    <w:tmpl w:val="2CB4683A"/>
    <w:lvl w:ilvl="0" w:tplc="DE725DD2">
      <w:start w:val="1"/>
      <w:numFmt w:val="decimal"/>
      <w:lvlText w:val="%1)"/>
      <w:lvlJc w:val="left"/>
      <w:pPr>
        <w:ind w:left="108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B365148"/>
    <w:multiLevelType w:val="hybridMultilevel"/>
    <w:tmpl w:val="8D8E0006"/>
    <w:lvl w:ilvl="0" w:tplc="34168F14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3">
    <w:nsid w:val="706B0961"/>
    <w:multiLevelType w:val="hybridMultilevel"/>
    <w:tmpl w:val="4F666612"/>
    <w:lvl w:ilvl="0" w:tplc="409873D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50634"/>
    <w:multiLevelType w:val="hybridMultilevel"/>
    <w:tmpl w:val="CC6CCAF6"/>
    <w:lvl w:ilvl="0" w:tplc="BF1E7BD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202FD"/>
    <w:rsid w:val="000224FB"/>
    <w:rsid w:val="00034B44"/>
    <w:rsid w:val="00082D41"/>
    <w:rsid w:val="000B3884"/>
    <w:rsid w:val="000B7E6B"/>
    <w:rsid w:val="001059A9"/>
    <w:rsid w:val="00143730"/>
    <w:rsid w:val="001740FA"/>
    <w:rsid w:val="00180F55"/>
    <w:rsid w:val="00195D69"/>
    <w:rsid w:val="001B4BD0"/>
    <w:rsid w:val="001D2FBD"/>
    <w:rsid w:val="00231039"/>
    <w:rsid w:val="00233D07"/>
    <w:rsid w:val="002345D2"/>
    <w:rsid w:val="00242D8E"/>
    <w:rsid w:val="00270D91"/>
    <w:rsid w:val="00273432"/>
    <w:rsid w:val="00280841"/>
    <w:rsid w:val="0028096E"/>
    <w:rsid w:val="002A63EA"/>
    <w:rsid w:val="002B3F76"/>
    <w:rsid w:val="00316BC3"/>
    <w:rsid w:val="00346476"/>
    <w:rsid w:val="00347342"/>
    <w:rsid w:val="003544F9"/>
    <w:rsid w:val="00367337"/>
    <w:rsid w:val="00372487"/>
    <w:rsid w:val="003C74F2"/>
    <w:rsid w:val="003D0AFE"/>
    <w:rsid w:val="00414E71"/>
    <w:rsid w:val="0044345E"/>
    <w:rsid w:val="00457D68"/>
    <w:rsid w:val="00497080"/>
    <w:rsid w:val="004A7143"/>
    <w:rsid w:val="004C22B5"/>
    <w:rsid w:val="00506A10"/>
    <w:rsid w:val="005747A2"/>
    <w:rsid w:val="005F51C3"/>
    <w:rsid w:val="006912A9"/>
    <w:rsid w:val="006D134F"/>
    <w:rsid w:val="006D22B2"/>
    <w:rsid w:val="00702C76"/>
    <w:rsid w:val="00706FBE"/>
    <w:rsid w:val="00795CFD"/>
    <w:rsid w:val="007E544C"/>
    <w:rsid w:val="0086180C"/>
    <w:rsid w:val="008633DC"/>
    <w:rsid w:val="008B1E56"/>
    <w:rsid w:val="008B2602"/>
    <w:rsid w:val="008B5021"/>
    <w:rsid w:val="008B5117"/>
    <w:rsid w:val="008C08C5"/>
    <w:rsid w:val="008D55F9"/>
    <w:rsid w:val="00902CF5"/>
    <w:rsid w:val="00914516"/>
    <w:rsid w:val="00923360"/>
    <w:rsid w:val="009362C8"/>
    <w:rsid w:val="00957687"/>
    <w:rsid w:val="00962CA5"/>
    <w:rsid w:val="009643FA"/>
    <w:rsid w:val="00967354"/>
    <w:rsid w:val="00990B6A"/>
    <w:rsid w:val="0099276B"/>
    <w:rsid w:val="00997A30"/>
    <w:rsid w:val="009B3267"/>
    <w:rsid w:val="009D1FB4"/>
    <w:rsid w:val="00A11245"/>
    <w:rsid w:val="00A22025"/>
    <w:rsid w:val="00A33E44"/>
    <w:rsid w:val="00A36313"/>
    <w:rsid w:val="00A549D2"/>
    <w:rsid w:val="00A871CF"/>
    <w:rsid w:val="00AA5336"/>
    <w:rsid w:val="00AB22BC"/>
    <w:rsid w:val="00AB479D"/>
    <w:rsid w:val="00AD0AEA"/>
    <w:rsid w:val="00B30C47"/>
    <w:rsid w:val="00B835D2"/>
    <w:rsid w:val="00B86C95"/>
    <w:rsid w:val="00BA33D6"/>
    <w:rsid w:val="00BA7047"/>
    <w:rsid w:val="00BB6C03"/>
    <w:rsid w:val="00BD0BEB"/>
    <w:rsid w:val="00BE71BD"/>
    <w:rsid w:val="00BF5370"/>
    <w:rsid w:val="00C02272"/>
    <w:rsid w:val="00C044A8"/>
    <w:rsid w:val="00C3031E"/>
    <w:rsid w:val="00C51556"/>
    <w:rsid w:val="00C705D1"/>
    <w:rsid w:val="00C9742A"/>
    <w:rsid w:val="00CC30CD"/>
    <w:rsid w:val="00CD7AA4"/>
    <w:rsid w:val="00D26481"/>
    <w:rsid w:val="00D57B21"/>
    <w:rsid w:val="00D67519"/>
    <w:rsid w:val="00D814FA"/>
    <w:rsid w:val="00D8497A"/>
    <w:rsid w:val="00DA7C81"/>
    <w:rsid w:val="00DB06EE"/>
    <w:rsid w:val="00DC60CE"/>
    <w:rsid w:val="00E00285"/>
    <w:rsid w:val="00E35471"/>
    <w:rsid w:val="00E5324C"/>
    <w:rsid w:val="00E702EA"/>
    <w:rsid w:val="00E800A4"/>
    <w:rsid w:val="00E944EB"/>
    <w:rsid w:val="00EA1303"/>
    <w:rsid w:val="00ED50CC"/>
    <w:rsid w:val="00ED6C09"/>
    <w:rsid w:val="00EE13B7"/>
    <w:rsid w:val="00F24D1A"/>
    <w:rsid w:val="00F400E5"/>
    <w:rsid w:val="00FD5A45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C97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C9742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C97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C9742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E022-064C-44B4-A3C6-52016CF1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9</cp:revision>
  <cp:lastPrinted>2020-01-22T11:27:00Z</cp:lastPrinted>
  <dcterms:created xsi:type="dcterms:W3CDTF">2020-01-21T05:15:00Z</dcterms:created>
  <dcterms:modified xsi:type="dcterms:W3CDTF">2020-11-02T06:54:00Z</dcterms:modified>
</cp:coreProperties>
</file>